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7AEA9" w14:textId="77777777" w:rsidR="003950D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 xml:space="preserve">ԳՆԱՆՇՄԱՆ ՀԱՐՑՄԱՆ ՁԵՎՈՎ ԳՆՈՒՄ ԿԱՏԱՐԵԼՈՒ ԸՆԹԱՑԱԿԱՐԳԻ </w:t>
      </w:r>
    </w:p>
    <w:p w14:paraId="72545FC9" w14:textId="77777777" w:rsidR="00971356" w:rsidRPr="00482789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>
        <w:rPr>
          <w:rFonts w:ascii="Sylfaen" w:hAnsi="Sylfaen" w:cs="Sylfaen"/>
          <w:b/>
          <w:i/>
          <w:szCs w:val="24"/>
          <w:lang w:val="af-ZA"/>
        </w:rPr>
        <w:t>ԿՆՔՎԱԾ ՊԱՅՄԱՆԱԳՐԻ ՄԱՍԻՆ</w:t>
      </w:r>
      <w:r>
        <w:rPr>
          <w:rFonts w:ascii="Sylfaen" w:hAnsi="Sylfaen"/>
          <w:sz w:val="20"/>
          <w:lang w:val="af-ZA"/>
        </w:rPr>
        <w:tab/>
      </w:r>
    </w:p>
    <w:p w14:paraId="29EB8C6B" w14:textId="77777777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ԸՆԹԱՑԱԿԱՐԳԻ ԾԱԾԿԱԳԻՐԸ՝</w:t>
      </w:r>
    </w:p>
    <w:p w14:paraId="4C76BC03" w14:textId="51D1CF74" w:rsidR="00971356" w:rsidRPr="00277FD7" w:rsidRDefault="00971356" w:rsidP="00482789">
      <w:pPr>
        <w:jc w:val="center"/>
        <w:rPr>
          <w:rFonts w:ascii="Sylfaen" w:hAnsi="Sylfaen" w:cs="Sylfaen"/>
          <w:b/>
          <w:i/>
          <w:szCs w:val="24"/>
          <w:lang w:val="af-ZA"/>
        </w:rPr>
      </w:pPr>
      <w:r w:rsidRPr="00277FD7">
        <w:rPr>
          <w:rFonts w:ascii="Sylfaen" w:hAnsi="Sylfaen" w:cs="Sylfaen"/>
          <w:b/>
          <w:i/>
          <w:szCs w:val="24"/>
          <w:lang w:val="af-ZA"/>
        </w:rPr>
        <w:t>«</w:t>
      </w:r>
      <w:r w:rsidR="000047C2">
        <w:rPr>
          <w:rFonts w:ascii="GHEA Grapalat" w:hAnsi="GHEA Grapalat" w:cs="Sylfaen"/>
          <w:b/>
          <w:szCs w:val="24"/>
          <w:lang w:val="hy-AM"/>
        </w:rPr>
        <w:t>20ՊՈԼ-ԳՀԱՊՁԲ-2020-17</w:t>
      </w:r>
      <w:r w:rsidRPr="00277FD7">
        <w:rPr>
          <w:rFonts w:ascii="Sylfaen" w:hAnsi="Sylfaen" w:cs="Sylfaen"/>
          <w:b/>
          <w:i/>
          <w:szCs w:val="24"/>
          <w:lang w:val="af-ZA"/>
        </w:rPr>
        <w:t>»</w:t>
      </w:r>
    </w:p>
    <w:p w14:paraId="0217A273" w14:textId="77777777" w:rsidR="00971356" w:rsidRPr="009F0A88" w:rsidRDefault="00971356" w:rsidP="00971356">
      <w:pPr>
        <w:rPr>
          <w:lang w:val="af-ZA"/>
        </w:rPr>
      </w:pPr>
    </w:p>
    <w:p w14:paraId="5FBFC3B5" w14:textId="096F82FA" w:rsidR="00971356" w:rsidRPr="00A30928" w:rsidRDefault="00971356" w:rsidP="00A30928">
      <w:pPr>
        <w:pStyle w:val="BodyTextIndent"/>
        <w:ind w:firstLine="708"/>
        <w:jc w:val="both"/>
        <w:rPr>
          <w:rFonts w:ascii="GHEA Grapalat" w:hAnsi="GHEA Grapalat"/>
          <w:i/>
          <w:lang w:val="af-ZA"/>
        </w:rPr>
      </w:pPr>
      <w:r>
        <w:rPr>
          <w:rFonts w:ascii="Sylfaen" w:hAnsi="Sylfaen" w:cs="Sylfaen"/>
          <w:sz w:val="20"/>
          <w:lang w:val="af-ZA"/>
        </w:rPr>
        <w:t>Պատվիրատուն</w:t>
      </w:r>
      <w:r w:rsidR="00277FD7" w:rsidRPr="005F4E61">
        <w:rPr>
          <w:rFonts w:ascii="Sylfaen" w:hAnsi="Sylfaen" w:cs="Sylfaen"/>
          <w:sz w:val="20"/>
          <w:lang w:val="af-ZA"/>
        </w:rPr>
        <w:t xml:space="preserve">` </w:t>
      </w:r>
      <w:r w:rsidR="005F4E61" w:rsidRPr="005F4E61">
        <w:rPr>
          <w:rFonts w:ascii="Sylfaen" w:hAnsi="Sylfaen" w:cs="Sylfaen"/>
          <w:sz w:val="20"/>
          <w:lang w:val="af-ZA"/>
        </w:rPr>
        <w:t>«Թիվ 20 պոլիկլինիկա» ՓԲԸ-ն</w:t>
      </w:r>
      <w:r w:rsidR="00A30928" w:rsidRPr="006F4FC1">
        <w:rPr>
          <w:rFonts w:ascii="Sylfaen" w:hAnsi="Sylfaen" w:cs="Sylfaen"/>
          <w:sz w:val="20"/>
          <w:lang w:val="af-ZA"/>
        </w:rPr>
        <w:t xml:space="preserve">, որը գտնվում է </w:t>
      </w:r>
      <w:r w:rsidR="005F4E61" w:rsidRPr="005F4E61">
        <w:rPr>
          <w:rFonts w:ascii="Sylfaen" w:hAnsi="Sylfaen" w:cs="Sylfaen"/>
          <w:sz w:val="20"/>
          <w:lang w:val="af-ZA"/>
        </w:rPr>
        <w:t xml:space="preserve">Դավթաշեն, 4-րդ թաղամաս </w:t>
      </w:r>
      <w:r w:rsidR="00277FD7" w:rsidRPr="00277FD7">
        <w:rPr>
          <w:rFonts w:ascii="Sylfaen" w:hAnsi="Sylfaen" w:cs="Sylfaen"/>
          <w:sz w:val="20"/>
          <w:lang w:val="af-ZA"/>
        </w:rPr>
        <w:t>հասցեում</w:t>
      </w:r>
      <w:r>
        <w:rPr>
          <w:rFonts w:ascii="Sylfaen" w:hAnsi="Sylfaen" w:cs="Sylfaen"/>
          <w:sz w:val="20"/>
          <w:lang w:val="af-ZA"/>
        </w:rPr>
        <w:t>, ստորև ներկայացնում է «</w:t>
      </w:r>
      <w:r w:rsidR="000047C2">
        <w:rPr>
          <w:rFonts w:ascii="Sylfaen" w:hAnsi="Sylfaen" w:cs="Sylfaen"/>
          <w:sz w:val="20"/>
          <w:lang w:val="af-ZA"/>
        </w:rPr>
        <w:t>20ՊՈԼ-ԳՀԱՊՁԲ-2020-17</w:t>
      </w:r>
      <w:r>
        <w:rPr>
          <w:rFonts w:ascii="Sylfaen" w:hAnsi="Sylfaen" w:cs="Sylfaen"/>
          <w:sz w:val="20"/>
          <w:lang w:val="af-ZA"/>
        </w:rPr>
        <w:t>» ծածկագրով հայտարարված գնում կատարելու ընթացակարգի արդյունքում կնքված պայմանագրի մասին տեղեկատվությունը։</w:t>
      </w:r>
    </w:p>
    <w:p w14:paraId="5AC3DDDB" w14:textId="77777777" w:rsidR="00971356" w:rsidRDefault="00971356" w:rsidP="00971356">
      <w:pPr>
        <w:rPr>
          <w:lang w:val="af-ZA"/>
        </w:rPr>
      </w:pPr>
    </w:p>
    <w:tbl>
      <w:tblPr>
        <w:tblW w:w="11253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433"/>
        <w:gridCol w:w="28"/>
        <w:gridCol w:w="540"/>
        <w:gridCol w:w="367"/>
        <w:gridCol w:w="27"/>
        <w:gridCol w:w="28"/>
        <w:gridCol w:w="208"/>
        <w:gridCol w:w="370"/>
        <w:gridCol w:w="232"/>
        <w:gridCol w:w="38"/>
        <w:gridCol w:w="330"/>
        <w:gridCol w:w="580"/>
        <w:gridCol w:w="386"/>
        <w:gridCol w:w="151"/>
        <w:gridCol w:w="135"/>
        <w:gridCol w:w="148"/>
        <w:gridCol w:w="210"/>
        <w:gridCol w:w="423"/>
        <w:gridCol w:w="257"/>
        <w:gridCol w:w="90"/>
        <w:gridCol w:w="82"/>
        <w:gridCol w:w="198"/>
        <w:gridCol w:w="393"/>
        <w:gridCol w:w="10"/>
        <w:gridCol w:w="628"/>
        <w:gridCol w:w="129"/>
        <w:gridCol w:w="108"/>
        <w:gridCol w:w="316"/>
        <w:gridCol w:w="338"/>
        <w:gridCol w:w="138"/>
        <w:gridCol w:w="47"/>
        <w:gridCol w:w="473"/>
        <w:gridCol w:w="152"/>
        <w:gridCol w:w="28"/>
        <w:gridCol w:w="93"/>
        <w:gridCol w:w="59"/>
        <w:gridCol w:w="540"/>
        <w:gridCol w:w="270"/>
        <w:gridCol w:w="208"/>
        <w:gridCol w:w="1412"/>
        <w:gridCol w:w="21"/>
        <w:gridCol w:w="10"/>
      </w:tblGrid>
      <w:tr w:rsidR="00971356" w14:paraId="061D3B2A" w14:textId="77777777" w:rsidTr="00E31E51">
        <w:trPr>
          <w:trHeight w:val="146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30901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71356" w14:paraId="134AE139" w14:textId="77777777" w:rsidTr="00E31E51">
        <w:trPr>
          <w:trHeight w:val="110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37EE5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ա-բաժնի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0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D95B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3A73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Չափմ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ավորը</w:t>
            </w:r>
            <w:proofErr w:type="spellEnd"/>
          </w:p>
        </w:tc>
        <w:tc>
          <w:tcPr>
            <w:tcW w:w="15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0FEB5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Քանակը</w:t>
            </w:r>
            <w:proofErr w:type="spellEnd"/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830AE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հաշվայի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գի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860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075A1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79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D62FB" w14:textId="77777777" w:rsidR="00971356" w:rsidRDefault="00971356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համառոտ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նկարագրությունը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բնութագիր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)</w:t>
            </w:r>
          </w:p>
        </w:tc>
      </w:tr>
      <w:tr w:rsidR="00971356" w14:paraId="2A7F549C" w14:textId="77777777" w:rsidTr="00E31E51">
        <w:trPr>
          <w:trHeight w:val="1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EF75D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4725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35F5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E12D" w14:textId="77777777" w:rsidR="00971356" w:rsidRDefault="00971356" w:rsidP="00B41119">
            <w:pPr>
              <w:widowControl w:val="0"/>
              <w:spacing w:line="276" w:lineRule="auto"/>
              <w:ind w:left="-104" w:right="-122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46154" w14:textId="77777777" w:rsidR="00971356" w:rsidRDefault="00971356">
            <w:pPr>
              <w:widowControl w:val="0"/>
              <w:spacing w:line="276" w:lineRule="auto"/>
              <w:ind w:left="-107" w:right="-108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68F28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/ ՀՀ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դրամ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286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EE1D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B2676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971356" w14:paraId="10B67233" w14:textId="77777777" w:rsidTr="00E31E51">
        <w:trPr>
          <w:trHeight w:val="275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DB30B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AAD0C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D8F89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83D01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3F15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5DBE0" w14:textId="77777777" w:rsidR="00971356" w:rsidRDefault="00971356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միջոցներով</w:t>
            </w:r>
            <w:proofErr w:type="spellEnd"/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F2A5" w14:textId="77777777" w:rsidR="00971356" w:rsidRDefault="00971356" w:rsidP="00B41119">
            <w:pPr>
              <w:widowControl w:val="0"/>
              <w:spacing w:line="276" w:lineRule="auto"/>
              <w:ind w:right="-112" w:hanging="104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bCs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86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98EB7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279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4D61A" w14:textId="77777777" w:rsidR="00971356" w:rsidRDefault="00971356">
            <w:pPr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180671" w:rsidRPr="00180671" w14:paraId="322C4593" w14:textId="77777777" w:rsidTr="000047C2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50381" w14:textId="5259BC93" w:rsidR="00180671" w:rsidRP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432D3" w14:textId="4BD7896A" w:rsidR="00180671" w:rsidRP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Վիշնևսկու</w:t>
            </w:r>
            <w:proofErr w:type="spellEnd"/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նրբաքսուք</w:t>
            </w:r>
            <w:proofErr w:type="spellEnd"/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E7CA8" w14:textId="5C3DCC36" w:rsidR="00180671" w:rsidRP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0EEC1" w14:textId="61BFB454" w:rsidR="00180671" w:rsidRP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10,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44506" w14:textId="31A6AE33" w:rsidR="00180671" w:rsidRP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10,00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8A1AA" w14:textId="32C79C64" w:rsidR="00180671" w:rsidRPr="00180671" w:rsidRDefault="00180671" w:rsidP="000047C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ED03A" w14:textId="07DB4323" w:rsidR="00180671" w:rsidRPr="00180671" w:rsidRDefault="00180671" w:rsidP="000047C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2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1E960" w14:textId="77777777" w:rsidR="00180671" w:rsidRPr="00180671" w:rsidRDefault="00180671" w:rsidP="0018067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 xml:space="preserve">Նրբաքսուք արտաքին </w:t>
            </w:r>
            <w:proofErr w:type="gramStart"/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օգտագորձման;Բիսմութի</w:t>
            </w:r>
            <w:proofErr w:type="gramEnd"/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 xml:space="preserve"> եռբրօմֆենոլյատ  կեչու ձյութ,հակասեպտիկ միջոց,բաց դարչնագույնից մինչև կանաչադարչնագույն,կեչու ձյութի </w:t>
            </w:r>
          </w:p>
          <w:p w14:paraId="11A2B296" w14:textId="77777777" w:rsidR="00180671" w:rsidRPr="00180671" w:rsidRDefault="00180671" w:rsidP="0018067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քանակը  1,2գ,քսերոֆորմինը  1,2գ</w:t>
            </w:r>
          </w:p>
          <w:p w14:paraId="2976EFE7" w14:textId="29A9EC80" w:rsidR="00180671" w:rsidRP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Պահպանման պպայմանները ։պահպանել 15 C ոչ ավել ջերմաստիճանի պայմաններում</w:t>
            </w:r>
          </w:p>
        </w:tc>
        <w:tc>
          <w:tcPr>
            <w:tcW w:w="27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A9B37" w14:textId="77777777" w:rsidR="00180671" w:rsidRPr="00180671" w:rsidRDefault="00180671" w:rsidP="0018067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 xml:space="preserve">Նրբաքսուք արտաքին օգտագորձման;Բիսմութի եռբրօմֆենոլյատ  կեչու ձյութ,հակասեպտիկ միջոց,բաց դարչնագույնից մինչև կանաչադարչնագույն,կեչու ձյութի </w:t>
            </w:r>
          </w:p>
          <w:p w14:paraId="44216B3E" w14:textId="77777777" w:rsidR="00180671" w:rsidRPr="00180671" w:rsidRDefault="00180671" w:rsidP="0018067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քանակը  1,2գ,քսերոֆորմինը  1,2գ</w:t>
            </w:r>
          </w:p>
          <w:p w14:paraId="52DE388C" w14:textId="511BF054" w:rsidR="00180671" w:rsidRP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Պահպանման պպայմանները ։պահպանել 15 C ոչ ավել ջերմաստիճանի պայմաններում</w:t>
            </w:r>
          </w:p>
        </w:tc>
      </w:tr>
      <w:tr w:rsidR="00180671" w:rsidRPr="00180671" w14:paraId="75E34E74" w14:textId="77777777" w:rsidTr="000047C2">
        <w:trPr>
          <w:trHeight w:val="298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8CDAC" w14:textId="1F5826FA" w:rsidR="00180671" w:rsidRP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718B8" w14:textId="64D17070" w:rsidR="00180671" w:rsidRP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Տամօքսիֆեն</w:t>
            </w:r>
            <w:proofErr w:type="spellEnd"/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 xml:space="preserve"> 20մգ.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C57DB" w14:textId="545BE48B" w:rsidR="00180671" w:rsidRP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proofErr w:type="spellStart"/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36711" w14:textId="608266BD" w:rsidR="00180671" w:rsidRP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4.000,00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5D06B" w14:textId="43DB722C" w:rsidR="00180671" w:rsidRP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4.000,00</w:t>
            </w:r>
          </w:p>
        </w:tc>
        <w:tc>
          <w:tcPr>
            <w:tcW w:w="10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95928" w14:textId="2AAB0D7F" w:rsidR="00180671" w:rsidRPr="00180671" w:rsidRDefault="00180671" w:rsidP="000047C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E4DE4" w14:textId="2A335B9A" w:rsidR="00180671" w:rsidRPr="00180671" w:rsidRDefault="00180671" w:rsidP="000047C2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2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EEF0E" w14:textId="4D0BCB37" w:rsidR="00180671" w:rsidRP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Տամօքսիֆեն tamoxifen, դեղահատ թաղանթապատ 20մգ: Պահպանման պայմանները՝ չոր, լույսից պաշտպանված, երեխաների համար անհասանելի վայրում, ոչ բարձր քան 30°C ջերմաստիճանի պայմաններում:</w:t>
            </w:r>
          </w:p>
        </w:tc>
        <w:tc>
          <w:tcPr>
            <w:tcW w:w="27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5D403" w14:textId="5C17C8E6" w:rsidR="00180671" w:rsidRP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80671">
              <w:rPr>
                <w:rFonts w:ascii="Sylfaen" w:hAnsi="Sylfaen"/>
                <w:b/>
                <w:bCs/>
                <w:sz w:val="14"/>
                <w:szCs w:val="14"/>
              </w:rPr>
              <w:t>Տամօքսիֆեն tamoxifen, դեղահատ թաղանթապատ 20մգ: Պահպանման պայմանները՝ չոր, լույսից պաշտպանված, երեխաների համար անհասանելի վայրում, ոչ բարձր քան 30°C ջերմաստիճանի պայմաններում:</w:t>
            </w:r>
          </w:p>
        </w:tc>
      </w:tr>
      <w:tr w:rsidR="00180671" w:rsidRPr="00180671" w14:paraId="0E8A8FFB" w14:textId="5BB8803B" w:rsidTr="00E31E51">
        <w:trPr>
          <w:trHeight w:val="169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CA8B092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80671" w:rsidRPr="00084042" w14:paraId="37D0E15A" w14:textId="77777777" w:rsidTr="00E31E51">
        <w:trPr>
          <w:trHeight w:val="137"/>
        </w:trPr>
        <w:tc>
          <w:tcPr>
            <w:tcW w:w="38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C259D6" w14:textId="77777777" w:rsidR="00180671" w:rsidRDefault="00180671" w:rsidP="00180671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745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D55C9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Գնումների մասին ՀՀ օրենքի 2</w:t>
            </w:r>
            <w:r w:rsidRPr="009F0A88">
              <w:rPr>
                <w:rFonts w:ascii="Sylfaen" w:hAnsi="Sylfaen"/>
                <w:b/>
                <w:sz w:val="14"/>
                <w:szCs w:val="14"/>
                <w:lang w:val="hy-AM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րդ հոդված</w:t>
            </w:r>
          </w:p>
        </w:tc>
      </w:tr>
      <w:tr w:rsidR="00180671" w:rsidRPr="00084042" w14:paraId="444C63AD" w14:textId="77777777" w:rsidTr="00E31E51">
        <w:trPr>
          <w:trHeight w:val="196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36211A9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80671" w:rsidRPr="00084042" w14:paraId="19D1D036" w14:textId="77777777" w:rsidTr="00E31E51"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B12D" w14:textId="77777777" w:rsidR="00180671" w:rsidRPr="009F0A88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180671" w14:paraId="6CBCA7DF" w14:textId="77777777" w:rsidTr="00364BD0">
        <w:trPr>
          <w:trHeight w:val="250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D5853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21E2C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C7CC3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B2B92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34A4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յուջե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73EAF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  <w:proofErr w:type="spellEnd"/>
          </w:p>
        </w:tc>
      </w:tr>
      <w:tr w:rsidR="00180671" w14:paraId="06F81A2C" w14:textId="77777777" w:rsidTr="00364BD0">
        <w:trPr>
          <w:trHeight w:val="65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1039" w14:textId="6B487D90" w:rsidR="00180671" w:rsidRDefault="00180671" w:rsidP="0018067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81813" w14:textId="43556C30" w:rsidR="00180671" w:rsidRDefault="00180671" w:rsidP="0018067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61AD" w14:textId="034BF9B2" w:rsidR="00180671" w:rsidRDefault="00180671" w:rsidP="0018067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FFC59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color w:val="FF0000"/>
                <w:sz w:val="14"/>
                <w:szCs w:val="14"/>
                <w:lang w:val="ru-RU"/>
              </w:rPr>
            </w:pPr>
          </w:p>
        </w:tc>
        <w:tc>
          <w:tcPr>
            <w:tcW w:w="18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09548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sz w:val="10"/>
                <w:szCs w:val="10"/>
                <w:lang w:val="pt-BR"/>
              </w:rPr>
              <w:t>X</w:t>
            </w:r>
          </w:p>
        </w:tc>
        <w:tc>
          <w:tcPr>
            <w:tcW w:w="37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BD8C8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80671" w14:paraId="5FDC7F13" w14:textId="77777777" w:rsidTr="00364BD0">
        <w:trPr>
          <w:trHeight w:val="65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0AF39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021C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0D54B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39860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9E14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78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21AD6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80671" w14:paraId="130EECFE" w14:textId="77777777" w:rsidTr="00E31E51">
        <w:trPr>
          <w:trHeight w:val="196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903D4FE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80671" w14:paraId="4BECD720" w14:textId="77777777" w:rsidTr="00E31E51">
        <w:trPr>
          <w:trHeight w:val="155"/>
        </w:trPr>
        <w:tc>
          <w:tcPr>
            <w:tcW w:w="628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68226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Հ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հրապարակելու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DBB649" w14:textId="648B807F" w:rsidR="00180671" w:rsidRPr="00E550D1" w:rsidRDefault="00180671" w:rsidP="0018067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</w:t>
            </w:r>
            <w:r w:rsidR="00505409">
              <w:rPr>
                <w:rFonts w:ascii="Sylfaen" w:hAnsi="Sylfaen"/>
                <w:b/>
                <w:sz w:val="14"/>
                <w:szCs w:val="14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505409">
              <w:rPr>
                <w:rFonts w:ascii="Sylfaen" w:hAnsi="Sylfaen"/>
                <w:b/>
                <w:sz w:val="14"/>
                <w:szCs w:val="14"/>
              </w:rPr>
              <w:t>10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2020թ</w:t>
            </w:r>
          </w:p>
        </w:tc>
      </w:tr>
      <w:tr w:rsidR="00180671" w:rsidRPr="005F4E61" w14:paraId="53398716" w14:textId="77777777" w:rsidTr="00E31E51">
        <w:trPr>
          <w:trHeight w:val="164"/>
        </w:trPr>
        <w:tc>
          <w:tcPr>
            <w:tcW w:w="525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5C0D6" w14:textId="77777777" w:rsidR="00180671" w:rsidRDefault="00180671" w:rsidP="00180671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3C641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996C3" w14:textId="249D12EB" w:rsidR="00180671" w:rsidRPr="00231695" w:rsidRDefault="00180671" w:rsidP="0018067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80671" w:rsidRPr="00B71355" w14:paraId="27DDBF86" w14:textId="77777777" w:rsidTr="00E31E51">
        <w:trPr>
          <w:trHeight w:val="92"/>
        </w:trPr>
        <w:tc>
          <w:tcPr>
            <w:tcW w:w="5253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00456F" w14:textId="77777777" w:rsidR="00180671" w:rsidRPr="005E7A70" w:rsidRDefault="00180671" w:rsidP="00180671">
            <w:pPr>
              <w:rPr>
                <w:rFonts w:ascii="Sylfaen" w:hAnsi="Sylfaen"/>
                <w:b/>
                <w:sz w:val="14"/>
                <w:szCs w:val="14"/>
                <w:u w:val="single"/>
                <w:lang w:val="ru-RU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4A97C" w14:textId="3287373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497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6E50C" w14:textId="4DC56341" w:rsid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80671" w14:paraId="0AECD900" w14:textId="77777777" w:rsidTr="00E31E51">
        <w:trPr>
          <w:trHeight w:val="47"/>
        </w:trPr>
        <w:tc>
          <w:tcPr>
            <w:tcW w:w="5253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3A12" w14:textId="77777777" w:rsidR="00180671" w:rsidRDefault="00180671" w:rsidP="00180671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7577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4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84787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CB733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րզա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նման</w:t>
            </w:r>
            <w:proofErr w:type="spellEnd"/>
          </w:p>
        </w:tc>
      </w:tr>
      <w:tr w:rsidR="00180671" w14:paraId="3132F172" w14:textId="77777777" w:rsidTr="00E31E51">
        <w:trPr>
          <w:trHeight w:val="47"/>
        </w:trPr>
        <w:tc>
          <w:tcPr>
            <w:tcW w:w="5253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94B1" w14:textId="77777777" w:rsidR="00180671" w:rsidRDefault="00180671" w:rsidP="0018067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E0CEA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24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232D8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4708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80671" w14:paraId="63B6799B" w14:textId="77777777" w:rsidTr="00E31E51">
        <w:trPr>
          <w:trHeight w:val="155"/>
        </w:trPr>
        <w:tc>
          <w:tcPr>
            <w:tcW w:w="5253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7FB4" w14:textId="77777777" w:rsidR="00180671" w:rsidRDefault="00180671" w:rsidP="00180671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0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0D555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24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1FE1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4DA45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80671" w14:paraId="1F7CD1E7" w14:textId="77777777" w:rsidTr="00E31E51">
        <w:trPr>
          <w:trHeight w:val="54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A6428C4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80671" w14:paraId="09169FB5" w14:textId="77777777" w:rsidTr="00E31E51">
        <w:trPr>
          <w:trHeight w:val="40"/>
        </w:trPr>
        <w:tc>
          <w:tcPr>
            <w:tcW w:w="10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5793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proofErr w:type="spellEnd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15295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4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54EE9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803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1166F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հ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9F0A88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9F0A88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180671" w14:paraId="59DA6CDA" w14:textId="77777777" w:rsidTr="00E31E51">
        <w:trPr>
          <w:trHeight w:val="213"/>
        </w:trPr>
        <w:tc>
          <w:tcPr>
            <w:tcW w:w="10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8E23" w14:textId="77777777" w:rsidR="00180671" w:rsidRDefault="00180671" w:rsidP="00180671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EB512" w14:textId="77777777" w:rsidR="00180671" w:rsidRDefault="00180671" w:rsidP="00180671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8033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6402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80671" w14:paraId="333E7424" w14:textId="77777777" w:rsidTr="00E31E51">
        <w:trPr>
          <w:trHeight w:val="137"/>
        </w:trPr>
        <w:tc>
          <w:tcPr>
            <w:tcW w:w="10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ED604" w14:textId="77777777" w:rsidR="00180671" w:rsidRDefault="00180671" w:rsidP="00180671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B523BB" w14:textId="77777777" w:rsidR="00180671" w:rsidRDefault="00180671" w:rsidP="00180671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9354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ռանց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3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8C18D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32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6155D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180671" w14:paraId="590BC37B" w14:textId="77777777" w:rsidTr="00E31E51">
        <w:trPr>
          <w:trHeight w:val="137"/>
        </w:trPr>
        <w:tc>
          <w:tcPr>
            <w:tcW w:w="10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5D5E" w14:textId="77777777" w:rsidR="00180671" w:rsidRDefault="00180671" w:rsidP="00180671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14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CEC9E" w14:textId="77777777" w:rsidR="00180671" w:rsidRDefault="00180671" w:rsidP="00180671">
            <w:pPr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2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E1A7B" w14:textId="77777777" w:rsidR="00180671" w:rsidRDefault="00180671" w:rsidP="00180671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A9330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D5C40" w14:textId="77777777" w:rsidR="00180671" w:rsidRDefault="00180671" w:rsidP="00180671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8C57D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D2143" w14:textId="77777777" w:rsidR="00180671" w:rsidRDefault="00180671" w:rsidP="00180671">
            <w:pPr>
              <w:widowControl w:val="0"/>
              <w:spacing w:line="276" w:lineRule="auto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20F8F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proofErr w:type="spellStart"/>
            <w:r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180671" w:rsidRPr="009723A6" w14:paraId="65CD8A58" w14:textId="77777777" w:rsidTr="00856217">
        <w:trPr>
          <w:trHeight w:val="46"/>
        </w:trPr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571A0E" w14:textId="5CAD5595" w:rsidR="00180671" w:rsidRPr="00E93FF5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</w:t>
            </w: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52CB" w14:textId="08DEC332" w:rsidR="00180671" w:rsidRPr="00E93FF5" w:rsidRDefault="00180671" w:rsidP="00180671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80671">
              <w:rPr>
                <w:rFonts w:ascii="Sylfaen" w:hAnsi="Sylfaen" w:cs="Sylfaen"/>
                <w:b/>
                <w:sz w:val="16"/>
                <w:szCs w:val="16"/>
              </w:rPr>
              <w:t>«</w:t>
            </w:r>
            <w:proofErr w:type="spellStart"/>
            <w:r w:rsidRPr="00180671">
              <w:rPr>
                <w:rFonts w:ascii="Sylfaen" w:hAnsi="Sylfaen" w:cs="Sylfaen"/>
                <w:b/>
                <w:sz w:val="16"/>
                <w:szCs w:val="16"/>
              </w:rPr>
              <w:t>Արֆարմացիա</w:t>
            </w:r>
            <w:proofErr w:type="spellEnd"/>
            <w:r w:rsidRPr="00180671">
              <w:rPr>
                <w:rFonts w:ascii="Sylfaen" w:hAnsi="Sylfaen" w:cs="Sylfaen"/>
                <w:b/>
                <w:sz w:val="16"/>
                <w:szCs w:val="16"/>
              </w:rPr>
              <w:t>» ՓԲԸ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0911" w14:textId="3569D806" w:rsidR="00180671" w:rsidRPr="00E93FF5" w:rsidRDefault="00180671" w:rsidP="00180671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80671">
              <w:rPr>
                <w:rFonts w:ascii="Sylfaen" w:hAnsi="Sylfaen" w:cs="Sylfaen"/>
                <w:b/>
                <w:sz w:val="16"/>
                <w:szCs w:val="16"/>
              </w:rPr>
              <w:t>1866.66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AA6B" w14:textId="43B5407D" w:rsidR="00180671" w:rsidRPr="00E93FF5" w:rsidRDefault="00180671" w:rsidP="00180671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80671">
              <w:rPr>
                <w:rFonts w:ascii="Sylfaen" w:hAnsi="Sylfaen" w:cs="Sylfaen"/>
                <w:b/>
                <w:sz w:val="16"/>
                <w:szCs w:val="16"/>
              </w:rPr>
              <w:t>1866.66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8B28" w14:textId="5CC4665F" w:rsidR="00180671" w:rsidRPr="00E93FF5" w:rsidRDefault="00180671" w:rsidP="00180671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180671">
              <w:rPr>
                <w:rFonts w:ascii="Sylfaen" w:hAnsi="Sylfaen" w:cs="Sylfaen"/>
                <w:b/>
                <w:sz w:val="16"/>
                <w:szCs w:val="16"/>
              </w:rPr>
              <w:t>373.34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577E4" w14:textId="71782A49" w:rsidR="00180671" w:rsidRPr="00E93FF5" w:rsidRDefault="00180671" w:rsidP="00180671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180671">
              <w:rPr>
                <w:rFonts w:ascii="Sylfaen" w:hAnsi="Sylfaen" w:cs="Sylfaen"/>
                <w:b/>
                <w:sz w:val="16"/>
                <w:szCs w:val="16"/>
              </w:rPr>
              <w:t>373.34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53122" w14:textId="08C662B0" w:rsidR="00180671" w:rsidRPr="00E93FF5" w:rsidRDefault="00180671" w:rsidP="00180671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80671">
              <w:rPr>
                <w:rFonts w:ascii="Sylfaen" w:hAnsi="Sylfaen" w:cs="Sylfaen"/>
                <w:b/>
                <w:sz w:val="16"/>
                <w:szCs w:val="16"/>
              </w:rPr>
              <w:t>224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AADE2" w14:textId="7F9B6D8B" w:rsidR="00180671" w:rsidRPr="00E93FF5" w:rsidRDefault="00180671" w:rsidP="00180671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80671">
              <w:rPr>
                <w:rFonts w:ascii="Sylfaen" w:hAnsi="Sylfaen" w:cs="Sylfaen"/>
                <w:b/>
                <w:sz w:val="16"/>
                <w:szCs w:val="16"/>
              </w:rPr>
              <w:t>2240</w:t>
            </w:r>
          </w:p>
        </w:tc>
      </w:tr>
      <w:tr w:rsidR="00180671" w:rsidRPr="009723A6" w14:paraId="6DA76FD6" w14:textId="77777777" w:rsidTr="00F62A91">
        <w:trPr>
          <w:trHeight w:val="259"/>
        </w:trPr>
        <w:tc>
          <w:tcPr>
            <w:tcW w:w="10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24B076" w14:textId="74B06EE4" w:rsidR="00180671" w:rsidRPr="00E93FF5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6</w:t>
            </w:r>
          </w:p>
        </w:tc>
        <w:tc>
          <w:tcPr>
            <w:tcW w:w="2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7FAD" w14:textId="6F43E54C" w:rsidR="00180671" w:rsidRPr="00E93FF5" w:rsidRDefault="00180671" w:rsidP="00180671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80671">
              <w:rPr>
                <w:rFonts w:ascii="Sylfaen" w:hAnsi="Sylfaen" w:cs="Sylfaen"/>
                <w:b/>
                <w:sz w:val="16"/>
                <w:szCs w:val="16"/>
              </w:rPr>
              <w:t>«ԷՄ ԴԻ ԷՅ ԹՐԵՅԴ» ՍՊԸ</w:t>
            </w:r>
          </w:p>
        </w:tc>
        <w:tc>
          <w:tcPr>
            <w:tcW w:w="12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8DD65" w14:textId="1D92D95D" w:rsidR="00180671" w:rsidRPr="00E93FF5" w:rsidRDefault="00180671" w:rsidP="00180671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80671">
              <w:rPr>
                <w:rFonts w:ascii="Sylfaen" w:hAnsi="Sylfaen" w:cs="Sylfaen"/>
                <w:b/>
                <w:sz w:val="16"/>
                <w:szCs w:val="16"/>
              </w:rPr>
              <w:t>39000</w:t>
            </w:r>
            <w:r w:rsidRPr="00180671">
              <w:rPr>
                <w:rFonts w:ascii="Sylfaen" w:hAnsi="Sylfaen" w:cs="Sylfaen"/>
                <w:b/>
                <w:sz w:val="16"/>
                <w:szCs w:val="16"/>
              </w:rPr>
              <w:t>0</w:t>
            </w:r>
          </w:p>
        </w:tc>
        <w:tc>
          <w:tcPr>
            <w:tcW w:w="12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26BD3" w14:textId="49371C3E" w:rsidR="00180671" w:rsidRPr="00E93FF5" w:rsidRDefault="00180671" w:rsidP="00180671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80671">
              <w:rPr>
                <w:rFonts w:ascii="Sylfaen" w:hAnsi="Sylfaen" w:cs="Sylfaen"/>
                <w:b/>
                <w:sz w:val="16"/>
                <w:szCs w:val="16"/>
              </w:rPr>
              <w:t>390000</w:t>
            </w:r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F2225" w14:textId="18C21233" w:rsidR="00180671" w:rsidRPr="00E93FF5" w:rsidRDefault="00180671" w:rsidP="00180671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180671">
              <w:rPr>
                <w:rFonts w:ascii="Sylfaen" w:hAnsi="Sylfaen" w:cs="Sylfaen"/>
                <w:b/>
                <w:sz w:val="16"/>
                <w:szCs w:val="16"/>
              </w:rPr>
              <w:t>78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DAA86" w14:textId="140EBCF2" w:rsidR="00180671" w:rsidRPr="00180671" w:rsidRDefault="00180671" w:rsidP="00180671">
            <w:pPr>
              <w:widowControl w:val="0"/>
              <w:spacing w:afterAutospacing="1" w:line="276" w:lineRule="auto"/>
              <w:ind w:left="90" w:right="-108" w:hanging="90"/>
              <w:contextualSpacing/>
              <w:jc w:val="center"/>
              <w:textAlignment w:val="baseline"/>
              <w:rPr>
                <w:rFonts w:ascii="Sylfaen" w:hAnsi="Sylfaen" w:cs="Sylfaen"/>
                <w:b/>
                <w:sz w:val="16"/>
                <w:szCs w:val="16"/>
              </w:rPr>
            </w:pPr>
            <w:r w:rsidRPr="00180671">
              <w:rPr>
                <w:rFonts w:ascii="Sylfaen" w:hAnsi="Sylfaen" w:cs="Sylfaen"/>
                <w:b/>
                <w:sz w:val="16"/>
                <w:szCs w:val="16"/>
              </w:rPr>
              <w:t>78000</w:t>
            </w:r>
          </w:p>
        </w:tc>
        <w:tc>
          <w:tcPr>
            <w:tcW w:w="13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3C2A6" w14:textId="13ADAA51" w:rsidR="00180671" w:rsidRPr="00E93FF5" w:rsidRDefault="00180671" w:rsidP="00180671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80671">
              <w:rPr>
                <w:rFonts w:ascii="Sylfaen" w:hAnsi="Sylfaen" w:cs="Sylfaen"/>
                <w:b/>
                <w:sz w:val="16"/>
                <w:szCs w:val="16"/>
              </w:rPr>
              <w:t>468000</w:t>
            </w:r>
          </w:p>
        </w:tc>
        <w:tc>
          <w:tcPr>
            <w:tcW w:w="1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F50B2" w14:textId="218C0522" w:rsidR="00180671" w:rsidRPr="00E93FF5" w:rsidRDefault="00180671" w:rsidP="00180671">
            <w:pPr>
              <w:widowControl w:val="0"/>
              <w:spacing w:line="276" w:lineRule="auto"/>
              <w:ind w:left="90" w:right="-108" w:hanging="90"/>
              <w:contextualSpacing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180671">
              <w:rPr>
                <w:rFonts w:ascii="Sylfaen" w:hAnsi="Sylfaen" w:cs="Sylfaen"/>
                <w:b/>
                <w:sz w:val="16"/>
                <w:szCs w:val="16"/>
              </w:rPr>
              <w:t>468000</w:t>
            </w:r>
          </w:p>
        </w:tc>
      </w:tr>
      <w:tr w:rsidR="00180671" w14:paraId="01FF1138" w14:textId="77777777" w:rsidTr="00E31E51">
        <w:trPr>
          <w:trHeight w:val="290"/>
        </w:trPr>
        <w:tc>
          <w:tcPr>
            <w:tcW w:w="1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450B" w14:textId="77777777" w:rsidR="00180671" w:rsidRDefault="00180671" w:rsidP="00180671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26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1921C" w14:textId="77777777" w:rsidR="00180671" w:rsidRDefault="00180671" w:rsidP="00180671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նոթությ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` </w:t>
            </w:r>
          </w:p>
        </w:tc>
      </w:tr>
      <w:tr w:rsidR="00180671" w14:paraId="1EC00BB0" w14:textId="77777777" w:rsidTr="00E31E51">
        <w:trPr>
          <w:trHeight w:val="290"/>
        </w:trPr>
        <w:tc>
          <w:tcPr>
            <w:tcW w:w="19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44B0A" w14:textId="77777777" w:rsidR="00180671" w:rsidRDefault="00180671" w:rsidP="00180671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6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F933B" w14:textId="77777777" w:rsidR="00180671" w:rsidRDefault="00180671" w:rsidP="00180671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180671" w14:paraId="6897CC34" w14:textId="77777777" w:rsidTr="00E31E51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88D1CD4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80671" w14:paraId="671EF3DA" w14:textId="77777777" w:rsidTr="00E31E51"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1C2E8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Տ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180671" w14:paraId="46B44A6A" w14:textId="77777777" w:rsidTr="00364BD0">
        <w:tc>
          <w:tcPr>
            <w:tcW w:w="10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DED87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Չափա-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բաժն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9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2D22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lastRenderedPageBreak/>
              <w:t>անվանումը</w:t>
            </w:r>
            <w:proofErr w:type="spellEnd"/>
          </w:p>
        </w:tc>
        <w:tc>
          <w:tcPr>
            <w:tcW w:w="9211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4A11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Գնահատման արդյունքները</w:t>
            </w:r>
            <w:r>
              <w:rPr>
                <w:rFonts w:ascii="Sylfaen" w:hAnsi="Sylfaen"/>
                <w:b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մ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բավարա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>)</w:t>
            </w:r>
          </w:p>
        </w:tc>
      </w:tr>
      <w:tr w:rsidR="00180671" w14:paraId="6FB4632C" w14:textId="77777777" w:rsidTr="00364BD0">
        <w:trPr>
          <w:gridAfter w:val="1"/>
          <w:wAfter w:w="10" w:type="dxa"/>
        </w:trPr>
        <w:tc>
          <w:tcPr>
            <w:tcW w:w="10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78EFD" w14:textId="77777777" w:rsidR="00180671" w:rsidRDefault="00180671" w:rsidP="0018067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54885" w14:textId="77777777" w:rsidR="00180671" w:rsidRDefault="00180671" w:rsidP="00180671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BCA2C" w14:textId="77777777" w:rsidR="00180671" w:rsidRDefault="00180671" w:rsidP="00180671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Ծրար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կազմ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և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ներկա-յացնելու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-խանութ-յունը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7A1C6" w14:textId="77777777" w:rsidR="00180671" w:rsidRDefault="00180671" w:rsidP="00180671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րավեր-ով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պա-հանջվող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փաստա-թղթ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5EDB7" w14:textId="77777777" w:rsidR="00180671" w:rsidRDefault="00180671" w:rsidP="00180671">
            <w:pPr>
              <w:widowControl w:val="0"/>
              <w:spacing w:line="276" w:lineRule="auto"/>
              <w:rPr>
                <w:rFonts w:ascii="Sylfaen" w:hAnsi="Sylfaen"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ջարկած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նմ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առարկայ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տեխնիկա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տկանիշ-ների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D5595" w14:textId="77777777" w:rsidR="00180671" w:rsidRDefault="00180671" w:rsidP="00180671">
            <w:pPr>
              <w:widowControl w:val="0"/>
              <w:spacing w:line="276" w:lineRule="auto"/>
              <w:rPr>
                <w:rFonts w:ascii="Sylfaen" w:hAnsi="Sylfaen" w:cs="Arial Armenia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Arial Armenian"/>
                <w:b/>
                <w:sz w:val="14"/>
                <w:szCs w:val="14"/>
              </w:rPr>
              <w:t>գոր-ծունեութ-յուն</w:t>
            </w:r>
            <w:proofErr w:type="spellEnd"/>
            <w:r>
              <w:rPr>
                <w:rFonts w:ascii="Sylfaen" w:hAnsi="Sylfaen" w:cs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EF46" w14:textId="77777777" w:rsidR="00180671" w:rsidRDefault="00180671" w:rsidP="00180671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ասնա-գիտա-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02879" w14:textId="77777777" w:rsidR="00180671" w:rsidRDefault="00180671" w:rsidP="00180671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-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D6DD8" w14:textId="77777777" w:rsidR="00180671" w:rsidRDefault="00180671" w:rsidP="00180671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խնի-կակ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BC0AE" w14:textId="77777777" w:rsidR="00180671" w:rsidRDefault="00180671" w:rsidP="00180671">
            <w:pPr>
              <w:widowControl w:val="0"/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շխա-տանքա-յի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16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B7216" w14:textId="77777777" w:rsidR="00180671" w:rsidRDefault="00180671" w:rsidP="00180671">
            <w:pPr>
              <w:widowControl w:val="0"/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180671" w14:paraId="6CF27173" w14:textId="77777777" w:rsidTr="00364BD0">
        <w:trPr>
          <w:gridAfter w:val="1"/>
          <w:wAfter w:w="10" w:type="dxa"/>
          <w:trHeight w:val="40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D9421" w14:textId="4897405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8ADA7" w14:textId="32E9A622" w:rsidR="00180671" w:rsidRDefault="00180671" w:rsidP="00180671">
            <w:pPr>
              <w:pStyle w:val="BodyText2"/>
              <w:spacing w:line="276" w:lineRule="auto"/>
              <w:rPr>
                <w:rFonts w:ascii="Sylfaen" w:hAnsi="Sylfaen" w:cs="Sylfaen"/>
                <w:szCs w:val="22"/>
                <w:lang w:val="hy-AM"/>
              </w:rPr>
            </w:pPr>
          </w:p>
        </w:tc>
        <w:tc>
          <w:tcPr>
            <w:tcW w:w="8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A964B" w14:textId="10C6BA66" w:rsidR="00180671" w:rsidRPr="00B535BA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47EAE" w14:textId="460389B5" w:rsidR="00180671" w:rsidRPr="00B535BA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CC556" w14:textId="67B5D6EF" w:rsidR="00180671" w:rsidRPr="00B535BA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2BD8" w14:textId="066B9167" w:rsidR="00180671" w:rsidRPr="00B535BA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DA866" w14:textId="1A0D2C5C" w:rsidR="00180671" w:rsidRPr="00B535BA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25454" w14:textId="07FD4358" w:rsidR="00180671" w:rsidRPr="00B535BA" w:rsidRDefault="00180671" w:rsidP="00180671">
            <w:pPr>
              <w:spacing w:line="276" w:lineRule="auto"/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8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9FD58" w14:textId="2CB71DC1" w:rsidR="00180671" w:rsidRPr="00B535BA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90936" w14:textId="21B4B602" w:rsidR="00180671" w:rsidRPr="00B535BA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33A5B" w14:textId="0C7FE65A" w:rsidR="00180671" w:rsidRPr="00B535BA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180671" w:rsidRPr="00B535BA" w14:paraId="75FB7646" w14:textId="77777777" w:rsidTr="00E31E51">
        <w:trPr>
          <w:trHeight w:val="367"/>
        </w:trPr>
        <w:tc>
          <w:tcPr>
            <w:tcW w:w="20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7320E" w14:textId="77777777" w:rsidR="00180671" w:rsidRDefault="00180671" w:rsidP="00180671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2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7FE81" w14:textId="54220D1E" w:rsidR="00180671" w:rsidRPr="00B535BA" w:rsidRDefault="00180671" w:rsidP="00180671">
            <w:pPr>
              <w:jc w:val="both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</w:rPr>
              <w:t>_</w:t>
            </w:r>
          </w:p>
        </w:tc>
      </w:tr>
      <w:tr w:rsidR="00180671" w:rsidRPr="00B535BA" w14:paraId="7CE4973E" w14:textId="77777777" w:rsidTr="00E31E51">
        <w:trPr>
          <w:trHeight w:val="367"/>
        </w:trPr>
        <w:tc>
          <w:tcPr>
            <w:tcW w:w="20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54C59" w14:textId="77777777" w:rsidR="00180671" w:rsidRDefault="00180671" w:rsidP="0018067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923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EC1FB" w14:textId="77777777" w:rsidR="00180671" w:rsidRDefault="00180671" w:rsidP="00180671">
            <w:pPr>
              <w:pStyle w:val="BodyText2"/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80671" w:rsidRPr="00B535BA" w14:paraId="3AE2FCF5" w14:textId="77777777" w:rsidTr="00E31E51">
        <w:trPr>
          <w:trHeight w:val="289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88B164A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es-ES"/>
              </w:rPr>
            </w:pPr>
          </w:p>
        </w:tc>
      </w:tr>
      <w:tr w:rsidR="00180671" w14:paraId="283AF3BE" w14:textId="77777777" w:rsidTr="00E31E51">
        <w:trPr>
          <w:trHeight w:val="346"/>
        </w:trPr>
        <w:tc>
          <w:tcPr>
            <w:tcW w:w="44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F284F" w14:textId="77777777" w:rsidR="00180671" w:rsidRDefault="00180671" w:rsidP="0018067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Ընտրված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78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285B" w14:textId="623479E4" w:rsidR="00180671" w:rsidRPr="006C6BE1" w:rsidRDefault="00180671" w:rsidP="0018067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4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180671" w14:paraId="695B310B" w14:textId="77777777" w:rsidTr="00E31E51">
        <w:trPr>
          <w:trHeight w:val="358"/>
        </w:trPr>
        <w:tc>
          <w:tcPr>
            <w:tcW w:w="447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57AD7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6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67A7F" w14:textId="77777777" w:rsidR="00180671" w:rsidRDefault="00180671" w:rsidP="0018067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410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645A9" w14:textId="77777777" w:rsidR="00180671" w:rsidRDefault="00180671" w:rsidP="0018067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180671" w14:paraId="50C830BD" w14:textId="77777777" w:rsidTr="00E31E51">
        <w:trPr>
          <w:trHeight w:val="421"/>
        </w:trPr>
        <w:tc>
          <w:tcPr>
            <w:tcW w:w="4472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56C3A" w14:textId="77777777" w:rsidR="00180671" w:rsidRDefault="00180671" w:rsidP="0018067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6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5E93A" w14:textId="2F91363A" w:rsidR="00180671" w:rsidRPr="00D84AD0" w:rsidRDefault="00180671" w:rsidP="00180671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1</w:t>
            </w:r>
            <w:r w:rsidR="00224D8A">
              <w:rPr>
                <w:rFonts w:ascii="Sylfaen" w:hAnsi="Sylfaen" w:cs="Sylfaen"/>
                <w:b/>
                <w:sz w:val="14"/>
                <w:szCs w:val="14"/>
              </w:rPr>
              <w:t>5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="00505409"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  <w:tc>
          <w:tcPr>
            <w:tcW w:w="410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12F17" w14:textId="3A5D91AA" w:rsidR="00180671" w:rsidRPr="00D84AD0" w:rsidRDefault="00505409" w:rsidP="00180671">
            <w:pPr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19</w:t>
            </w:r>
            <w:r w:rsidR="001806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="0018067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180671" w14:paraId="45D9E9DD" w14:textId="77777777" w:rsidTr="00E31E51">
        <w:trPr>
          <w:trHeight w:val="344"/>
        </w:trPr>
        <w:tc>
          <w:tcPr>
            <w:tcW w:w="44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2A305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78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C0EC" w14:textId="158324FC" w:rsidR="00180671" w:rsidRPr="00FD4BB5" w:rsidRDefault="00180671" w:rsidP="0018067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180671" w14:paraId="1375945E" w14:textId="77777777" w:rsidTr="00801039">
        <w:trPr>
          <w:trHeight w:val="223"/>
        </w:trPr>
        <w:tc>
          <w:tcPr>
            <w:tcW w:w="44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D8BBD" w14:textId="77777777" w:rsidR="00180671" w:rsidRDefault="00180671" w:rsidP="0018067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8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6C44D" w14:textId="44C5ACC7" w:rsidR="00180671" w:rsidRPr="00FD4BB5" w:rsidRDefault="00180671" w:rsidP="0018067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1908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Pr="001908B6"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Pr="001908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Pr="001908B6"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Pr="001908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180671" w14:paraId="5ECD4955" w14:textId="77777777" w:rsidTr="00801039">
        <w:trPr>
          <w:trHeight w:val="344"/>
        </w:trPr>
        <w:tc>
          <w:tcPr>
            <w:tcW w:w="44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99E30" w14:textId="34FC3771" w:rsidR="00180671" w:rsidRDefault="00180671" w:rsidP="00180671">
            <w:pPr>
              <w:spacing w:line="276" w:lineRule="auto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</w:t>
            </w:r>
          </w:p>
        </w:tc>
        <w:tc>
          <w:tcPr>
            <w:tcW w:w="6781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64837" w14:textId="13CBA0B2" w:rsidR="00180671" w:rsidRPr="001616D5" w:rsidRDefault="00180671" w:rsidP="00180671">
            <w:r w:rsidRPr="001908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</w:t>
            </w:r>
            <w:r w:rsidRPr="001908B6"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Pr="001908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 w:rsidRPr="001908B6">
              <w:rPr>
                <w:rFonts w:ascii="Sylfaen" w:hAnsi="Sylfaen" w:cs="Sylfaen"/>
                <w:b/>
                <w:sz w:val="14"/>
                <w:szCs w:val="14"/>
              </w:rPr>
              <w:t>10</w:t>
            </w:r>
            <w:r w:rsidRPr="001908B6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20թ.</w:t>
            </w:r>
          </w:p>
        </w:tc>
      </w:tr>
      <w:tr w:rsidR="00180671" w14:paraId="39BBFA9D" w14:textId="77777777" w:rsidTr="00E31E51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04833CB1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180671" w14:paraId="51EABD42" w14:textId="77777777" w:rsidTr="00364BD0">
        <w:tc>
          <w:tcPr>
            <w:tcW w:w="10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8A283B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ind w:left="-108" w:right="-108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56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65F68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3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2247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180671" w14:paraId="2E431879" w14:textId="77777777" w:rsidTr="00505409">
        <w:trPr>
          <w:trHeight w:val="237"/>
        </w:trPr>
        <w:tc>
          <w:tcPr>
            <w:tcW w:w="10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B610C" w14:textId="77777777" w:rsidR="00180671" w:rsidRDefault="00180671" w:rsidP="0018067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6DB8E" w14:textId="77777777" w:rsidR="00180671" w:rsidRDefault="00180671" w:rsidP="0018067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D1BA64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86611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նք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92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08EEA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տարմ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8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780B2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Կանխա-վճա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26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116C4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180671" w14:paraId="60866CD4" w14:textId="77777777" w:rsidTr="00505409">
        <w:trPr>
          <w:trHeight w:val="238"/>
        </w:trPr>
        <w:tc>
          <w:tcPr>
            <w:tcW w:w="10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EA76E" w14:textId="77777777" w:rsidR="00180671" w:rsidRDefault="00180671" w:rsidP="0018067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201F" w14:textId="77777777" w:rsidR="00180671" w:rsidRDefault="00180671" w:rsidP="0018067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F1416" w14:textId="77777777" w:rsidR="00180671" w:rsidRDefault="00180671" w:rsidP="0018067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6D21" w14:textId="77777777" w:rsidR="00180671" w:rsidRDefault="00180671" w:rsidP="00180671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15C5C" w14:textId="77777777" w:rsidR="00180671" w:rsidRDefault="00180671" w:rsidP="00180671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1194E" w14:textId="77777777" w:rsidR="00180671" w:rsidRDefault="00180671" w:rsidP="00180671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47DB0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180671" w14:paraId="7F4BD50D" w14:textId="77777777" w:rsidTr="00505409">
        <w:trPr>
          <w:trHeight w:val="421"/>
        </w:trPr>
        <w:tc>
          <w:tcPr>
            <w:tcW w:w="10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9E695" w14:textId="77777777" w:rsidR="00180671" w:rsidRDefault="00180671" w:rsidP="0018067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56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FB0F4" w14:textId="77777777" w:rsidR="00180671" w:rsidRDefault="00180671" w:rsidP="0018067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200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45DC7" w14:textId="77777777" w:rsidR="00180671" w:rsidRDefault="00180671" w:rsidP="00180671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2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E6CAA" w14:textId="77777777" w:rsidR="00180671" w:rsidRDefault="00180671" w:rsidP="00180671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2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B99A3" w14:textId="77777777" w:rsidR="00180671" w:rsidRDefault="00180671" w:rsidP="00180671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8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1E0EC" w14:textId="77777777" w:rsidR="00180671" w:rsidRDefault="00180671" w:rsidP="00180671">
            <w:pPr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EAE5B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38CC2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505409" w:rsidRPr="0006590B" w14:paraId="69AC97D7" w14:textId="77777777" w:rsidTr="00505409">
        <w:trPr>
          <w:trHeight w:val="313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94731" w14:textId="13AC4B15" w:rsidR="00505409" w:rsidRPr="00364BD0" w:rsidRDefault="00505409" w:rsidP="0050540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56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6CD2D4" w14:textId="634745A5" w:rsidR="00505409" w:rsidRPr="00364BD0" w:rsidRDefault="00505409" w:rsidP="0050540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proofErr w:type="spellStart"/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Արֆարմացիա</w:t>
            </w:r>
            <w:proofErr w:type="spellEnd"/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» ՓԲԸ</w:t>
            </w:r>
          </w:p>
        </w:tc>
        <w:tc>
          <w:tcPr>
            <w:tcW w:w="20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35636C" w14:textId="77777777" w:rsidR="00505409" w:rsidRPr="00505409" w:rsidRDefault="00505409" w:rsidP="00505409">
            <w:pPr>
              <w:ind w:left="-142" w:firstLine="142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20ՊՈԼ-ԳՀԱՊՁԲ-2020-17-1</w:t>
            </w:r>
          </w:p>
          <w:p w14:paraId="0CE0F96B" w14:textId="23001BC0" w:rsidR="00505409" w:rsidRPr="00D56EA5" w:rsidRDefault="00505409" w:rsidP="0050540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CD2EA7" w14:textId="424C597C" w:rsidR="00505409" w:rsidRPr="00D56EA5" w:rsidRDefault="00505409" w:rsidP="0050540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  <w:r w:rsidRPr="00D56EA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0</w:t>
            </w:r>
            <w:r w:rsidRPr="00D56EA5">
              <w:rPr>
                <w:rFonts w:ascii="GHEA Grapalat" w:hAnsi="GHEA Grapalat" w:cs="Sylfaen"/>
                <w:b/>
                <w:sz w:val="16"/>
                <w:szCs w:val="16"/>
              </w:rPr>
              <w:t>.2020</w:t>
            </w: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թ</w:t>
            </w:r>
            <w:r w:rsidRPr="00D56EA5">
              <w:rPr>
                <w:rFonts w:ascii="GHEA Grapalat" w:hAnsi="GHEA Grapalat" w:cs="Sylfaen"/>
                <w:b/>
                <w:sz w:val="16"/>
                <w:szCs w:val="16"/>
              </w:rPr>
              <w:t>.</w:t>
            </w:r>
          </w:p>
        </w:tc>
        <w:tc>
          <w:tcPr>
            <w:tcW w:w="192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F27964" w14:textId="77777777" w:rsidR="00505409" w:rsidRPr="00364BD0" w:rsidRDefault="00505409" w:rsidP="0050540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64BD0">
              <w:rPr>
                <w:rFonts w:ascii="GHEA Grapalat" w:hAnsi="GHEA Grapalat" w:cs="Sylfaen"/>
                <w:b/>
                <w:sz w:val="16"/>
                <w:szCs w:val="16"/>
              </w:rPr>
              <w:t>Ապրանքների մատակարարումն իրականացվելու է ըստ Պատվիրատուի բանավոր կամ գրավոր պահանջի պայմանագրերի ուժի մեջ մտնելու պահից մինչև 25.12.2020թ.:</w:t>
            </w:r>
          </w:p>
          <w:p w14:paraId="338379A9" w14:textId="423FE2F4" w:rsidR="00505409" w:rsidRPr="00505409" w:rsidRDefault="00505409" w:rsidP="0050540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F1CB0" w14:textId="37EB157E" w:rsidR="00505409" w:rsidRPr="00D56EA5" w:rsidRDefault="00505409" w:rsidP="0050540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D56EA5">
              <w:rPr>
                <w:rFonts w:ascii="GHEA Grapalat" w:hAnsi="GHEA Grapalat" w:cs="Sylfaen"/>
                <w:b/>
                <w:sz w:val="16"/>
                <w:szCs w:val="16"/>
              </w:rPr>
              <w:t>_</w:t>
            </w: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C7309" w14:textId="2247817B" w:rsidR="00505409" w:rsidRPr="00D56EA5" w:rsidRDefault="00505409" w:rsidP="0050540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2240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1E13" w14:textId="69A33A84" w:rsidR="00505409" w:rsidRPr="00D56EA5" w:rsidRDefault="00505409" w:rsidP="0050540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2240</w:t>
            </w:r>
          </w:p>
        </w:tc>
      </w:tr>
      <w:tr w:rsidR="00505409" w:rsidRPr="0006590B" w14:paraId="1C344BD4" w14:textId="77777777" w:rsidTr="00505409">
        <w:trPr>
          <w:trHeight w:val="313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CAD6A" w14:textId="19EDA2C9" w:rsidR="00505409" w:rsidRPr="00364BD0" w:rsidRDefault="00505409" w:rsidP="0050540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56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957E92" w14:textId="7FA66EB1" w:rsidR="00505409" w:rsidRPr="00364BD0" w:rsidRDefault="00505409" w:rsidP="00505409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«ԷՄ ԴԻ ԷՅ ԹՐԵՅԴ» ՍՊԸ</w:t>
            </w:r>
          </w:p>
        </w:tc>
        <w:tc>
          <w:tcPr>
            <w:tcW w:w="200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257052" w14:textId="5FEE42E2" w:rsidR="00505409" w:rsidRPr="00505409" w:rsidRDefault="00505409" w:rsidP="00505409">
            <w:pPr>
              <w:ind w:left="-142" w:firstLine="142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20ՊՈԼ-ԳՀԱՊՁԲ-2020-17-</w:t>
            </w: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52C5FD" w14:textId="77777777" w:rsidR="00505409" w:rsidRPr="00505409" w:rsidRDefault="00505409" w:rsidP="0050540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22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8270B3" w14:textId="77777777" w:rsidR="00505409" w:rsidRPr="00505409" w:rsidRDefault="00505409" w:rsidP="0050540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3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2A4B2E" w14:textId="77777777" w:rsidR="00505409" w:rsidRPr="00505409" w:rsidRDefault="00505409" w:rsidP="0050540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320D8" w14:textId="7129E5D7" w:rsidR="00505409" w:rsidRPr="0090006E" w:rsidRDefault="00505409" w:rsidP="0050540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468000</w:t>
            </w: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FBF22" w14:textId="6F63621D" w:rsidR="00505409" w:rsidRPr="0090006E" w:rsidRDefault="00505409" w:rsidP="00505409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468000</w:t>
            </w:r>
          </w:p>
        </w:tc>
      </w:tr>
      <w:tr w:rsidR="00180671" w14:paraId="3B91C95E" w14:textId="77777777" w:rsidTr="00E31E51">
        <w:trPr>
          <w:trHeight w:val="150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A0440" w14:textId="0940B70E" w:rsid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180671" w:rsidRPr="00E31E51" w14:paraId="007223C0" w14:textId="77777777" w:rsidTr="008C144A">
        <w:trPr>
          <w:gridAfter w:val="2"/>
          <w:wAfter w:w="31" w:type="dxa"/>
          <w:trHeight w:val="125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6E4E0" w14:textId="77777777" w:rsid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75B63" w14:textId="77777777" w:rsidR="00180671" w:rsidRDefault="00180671" w:rsidP="00180671">
            <w:pPr>
              <w:widowControl w:val="0"/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16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9C207" w14:textId="6AEEAE4A" w:rsid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533F0">
              <w:rPr>
                <w:rFonts w:ascii="Sylfaen" w:hAnsi="Sylfaen"/>
                <w:b/>
                <w:sz w:val="14"/>
                <w:szCs w:val="14"/>
                <w:lang w:val="hy-AM"/>
              </w:rPr>
              <w:t>ՀՎՀՀ/ Անձնագրի համարը և սերիան</w:t>
            </w:r>
          </w:p>
        </w:tc>
        <w:tc>
          <w:tcPr>
            <w:tcW w:w="414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0F3" w14:textId="6CAEC798" w:rsidR="00180671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Էլ.-փոստ,հեռ.</w:t>
            </w:r>
          </w:p>
        </w:tc>
        <w:tc>
          <w:tcPr>
            <w:tcW w:w="2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A5E57" w14:textId="61A12E96" w:rsidR="00180671" w:rsidRPr="002533F0" w:rsidRDefault="00180671" w:rsidP="00180671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ասցե</w:t>
            </w:r>
          </w:p>
        </w:tc>
      </w:tr>
      <w:tr w:rsidR="00505409" w:rsidRPr="00084042" w14:paraId="5443DB6C" w14:textId="77777777" w:rsidTr="00505409">
        <w:trPr>
          <w:gridAfter w:val="2"/>
          <w:wAfter w:w="31" w:type="dxa"/>
          <w:trHeight w:val="155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21ED8" w14:textId="65CFF588" w:rsidR="00505409" w:rsidRPr="002533F0" w:rsidRDefault="00505409" w:rsidP="0050540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610BF" w14:textId="2B3ACA38" w:rsidR="00505409" w:rsidRPr="00505409" w:rsidRDefault="00505409" w:rsidP="0050540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«</w:t>
            </w:r>
            <w:proofErr w:type="spellStart"/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Արֆարմացիա</w:t>
            </w:r>
            <w:proofErr w:type="spellEnd"/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» ՓԲԸ</w:t>
            </w:r>
          </w:p>
        </w:tc>
        <w:tc>
          <w:tcPr>
            <w:tcW w:w="1620" w:type="dxa"/>
            <w:gridSpan w:val="6"/>
            <w:vAlign w:val="center"/>
          </w:tcPr>
          <w:p w14:paraId="72ED513E" w14:textId="761A14C9" w:rsidR="00505409" w:rsidRPr="00505409" w:rsidRDefault="00505409" w:rsidP="0050540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br/>
              <w:t>02505735</w:t>
            </w:r>
          </w:p>
        </w:tc>
        <w:tc>
          <w:tcPr>
            <w:tcW w:w="4140" w:type="dxa"/>
            <w:gridSpan w:val="18"/>
            <w:vAlign w:val="center"/>
          </w:tcPr>
          <w:p w14:paraId="619C68EA" w14:textId="77777777" w:rsidR="00505409" w:rsidRPr="00505409" w:rsidRDefault="00505409" w:rsidP="00505409">
            <w:pPr>
              <w:pStyle w:val="Default"/>
              <w:jc w:val="center"/>
              <w:rPr>
                <w:rFonts w:ascii="GHEA Grapalat" w:eastAsia="Times New Roman" w:hAnsi="GHEA Grapalat" w:cs="Sylfaen"/>
                <w:b/>
                <w:color w:val="auto"/>
                <w:sz w:val="16"/>
                <w:szCs w:val="16"/>
                <w:lang w:eastAsia="ru-RU"/>
              </w:rPr>
            </w:pPr>
            <w:hyperlink r:id="rId8" w:history="1">
              <w:r w:rsidRPr="00505409">
                <w:rPr>
                  <w:rFonts w:ascii="GHEA Grapalat" w:eastAsia="Times New Roman" w:hAnsi="GHEA Grapalat" w:cs="Sylfaen"/>
                  <w:b/>
                  <w:color w:val="auto"/>
                  <w:sz w:val="16"/>
                  <w:szCs w:val="16"/>
                  <w:lang w:eastAsia="ru-RU"/>
                </w:rPr>
                <w:t>tender@arpharm.am</w:t>
              </w:r>
            </w:hyperlink>
          </w:p>
          <w:p w14:paraId="155299E8" w14:textId="4871C9A0" w:rsidR="00505409" w:rsidRPr="00505409" w:rsidRDefault="00505409" w:rsidP="0050540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060-75-99-99</w:t>
            </w:r>
          </w:p>
        </w:tc>
        <w:tc>
          <w:tcPr>
            <w:tcW w:w="2610" w:type="dxa"/>
            <w:gridSpan w:val="7"/>
            <w:vAlign w:val="center"/>
          </w:tcPr>
          <w:p w14:paraId="69BB5F4C" w14:textId="5050D930" w:rsidR="00505409" w:rsidRPr="00505409" w:rsidRDefault="00505409" w:rsidP="0050540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ք. Երևան, 0064, Րաֆֆու 111</w:t>
            </w:r>
          </w:p>
        </w:tc>
      </w:tr>
      <w:tr w:rsidR="00505409" w:rsidRPr="002533F0" w14:paraId="54E18C5A" w14:textId="77777777" w:rsidTr="00505409">
        <w:trPr>
          <w:gridAfter w:val="2"/>
          <w:wAfter w:w="31" w:type="dxa"/>
          <w:trHeight w:val="155"/>
        </w:trPr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B4BF" w14:textId="262A89AE" w:rsidR="00505409" w:rsidRPr="002533F0" w:rsidRDefault="00505409" w:rsidP="0050540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6</w:t>
            </w:r>
          </w:p>
        </w:tc>
        <w:tc>
          <w:tcPr>
            <w:tcW w:w="1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1F3EF" w14:textId="535EC03E" w:rsidR="00505409" w:rsidRPr="00505409" w:rsidRDefault="00505409" w:rsidP="0050540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«ԷՄ ԴԻ ԷՅ ԹՐԵՅԴ» ՍՊԸ</w:t>
            </w:r>
          </w:p>
        </w:tc>
        <w:tc>
          <w:tcPr>
            <w:tcW w:w="1620" w:type="dxa"/>
            <w:gridSpan w:val="6"/>
            <w:vAlign w:val="center"/>
          </w:tcPr>
          <w:p w14:paraId="5ED7C48E" w14:textId="48A8ED04" w:rsidR="00505409" w:rsidRPr="00505409" w:rsidRDefault="00505409" w:rsidP="0050540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02828767</w:t>
            </w:r>
          </w:p>
        </w:tc>
        <w:tc>
          <w:tcPr>
            <w:tcW w:w="4140" w:type="dxa"/>
            <w:gridSpan w:val="18"/>
            <w:vAlign w:val="center"/>
          </w:tcPr>
          <w:p w14:paraId="13997F7C" w14:textId="77777777" w:rsidR="00505409" w:rsidRPr="00505409" w:rsidRDefault="00505409" w:rsidP="00505409">
            <w:pPr>
              <w:pStyle w:val="Default"/>
              <w:jc w:val="center"/>
              <w:rPr>
                <w:rFonts w:ascii="GHEA Grapalat" w:eastAsia="Times New Roman" w:hAnsi="GHEA Grapalat" w:cs="Sylfaen"/>
                <w:b/>
                <w:color w:val="auto"/>
                <w:sz w:val="16"/>
                <w:szCs w:val="16"/>
                <w:lang w:eastAsia="ru-RU"/>
              </w:rPr>
            </w:pPr>
            <w:hyperlink r:id="rId9" w:history="1">
              <w:r w:rsidRPr="00505409">
                <w:rPr>
                  <w:rFonts w:ascii="GHEA Grapalat" w:eastAsia="Times New Roman" w:hAnsi="GHEA Grapalat" w:cs="Sylfaen"/>
                  <w:b/>
                  <w:color w:val="auto"/>
                  <w:sz w:val="16"/>
                  <w:szCs w:val="16"/>
                  <w:lang w:eastAsia="ru-RU"/>
                </w:rPr>
                <w:t>mda.trade@yandex.ru</w:t>
              </w:r>
            </w:hyperlink>
          </w:p>
          <w:p w14:paraId="169C6649" w14:textId="02BC6109" w:rsidR="00505409" w:rsidRPr="00505409" w:rsidRDefault="00505409" w:rsidP="0050540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094277400</w:t>
            </w:r>
          </w:p>
        </w:tc>
        <w:tc>
          <w:tcPr>
            <w:tcW w:w="2610" w:type="dxa"/>
            <w:gridSpan w:val="7"/>
            <w:vAlign w:val="center"/>
          </w:tcPr>
          <w:p w14:paraId="4ADB29DB" w14:textId="0FE35776" w:rsidR="00505409" w:rsidRPr="00505409" w:rsidRDefault="00505409" w:rsidP="00505409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505409">
              <w:rPr>
                <w:rFonts w:ascii="GHEA Grapalat" w:hAnsi="GHEA Grapalat" w:cs="Sylfaen"/>
                <w:b/>
                <w:sz w:val="16"/>
                <w:szCs w:val="16"/>
              </w:rPr>
              <w:t>ք. Երևան, Աբովյան փ. /23</w:t>
            </w:r>
          </w:p>
        </w:tc>
      </w:tr>
      <w:tr w:rsidR="00505409" w:rsidRPr="00084042" w14:paraId="6BED76CE" w14:textId="77777777" w:rsidTr="00E31E51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A459EE4" w14:textId="77777777" w:rsidR="00505409" w:rsidRDefault="00505409" w:rsidP="0050540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05409" w:rsidRPr="00084042" w14:paraId="7261A9C9" w14:textId="77777777" w:rsidTr="00E31E51">
        <w:trPr>
          <w:trHeight w:val="394"/>
        </w:trPr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9ED8" w14:textId="77777777" w:rsidR="00505409" w:rsidRDefault="00505409" w:rsidP="0050540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6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18E6D" w14:textId="6C68C1CB" w:rsidR="00505409" w:rsidRPr="00B97A47" w:rsidRDefault="00505409" w:rsidP="00505409">
            <w:pPr>
              <w:spacing w:line="276" w:lineRule="auto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Ծանոթություն`  </w:t>
            </w:r>
            <w:r w:rsidRPr="00B97A47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  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Տեղի են ունեցել բանակցություններ</w:t>
            </w:r>
          </w:p>
        </w:tc>
      </w:tr>
      <w:tr w:rsidR="00505409" w:rsidRPr="00084042" w14:paraId="5E6DA03B" w14:textId="77777777" w:rsidTr="00E31E51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7BB7B15" w14:textId="77777777" w:rsidR="00505409" w:rsidRDefault="00505409" w:rsidP="0050540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05409" w:rsidRPr="00084042" w14:paraId="58E3DD6B" w14:textId="77777777" w:rsidTr="00E31E51">
        <w:trPr>
          <w:trHeight w:val="475"/>
        </w:trPr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A8DBD7" w14:textId="77777777" w:rsidR="00505409" w:rsidRDefault="00505409" w:rsidP="0050540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36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689DE" w14:textId="77777777" w:rsidR="00505409" w:rsidRDefault="00505409" w:rsidP="0050540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505409" w:rsidRPr="00084042" w14:paraId="26B0F1E0" w14:textId="77777777" w:rsidTr="00E31E51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B22E8F" w14:textId="77777777" w:rsidR="00505409" w:rsidRDefault="00505409" w:rsidP="0050540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05409" w:rsidRPr="00084042" w14:paraId="77003074" w14:textId="77777777" w:rsidTr="00E31E51">
        <w:trPr>
          <w:trHeight w:val="427"/>
        </w:trPr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F49D" w14:textId="77777777" w:rsidR="00505409" w:rsidRDefault="00505409" w:rsidP="0050540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</w:p>
        </w:tc>
        <w:tc>
          <w:tcPr>
            <w:tcW w:w="836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42DDC" w14:textId="77777777" w:rsidR="00505409" w:rsidRDefault="00505409" w:rsidP="0050540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505409" w:rsidRPr="00084042" w14:paraId="57EC86D2" w14:textId="77777777" w:rsidTr="00E31E51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D4FC2AE" w14:textId="77777777" w:rsidR="00505409" w:rsidRDefault="00505409" w:rsidP="0050540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05409" w:rsidRPr="00084042" w14:paraId="40693CD4" w14:textId="77777777" w:rsidTr="00E31E51">
        <w:trPr>
          <w:trHeight w:val="427"/>
        </w:trPr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CF890" w14:textId="77777777" w:rsidR="00505409" w:rsidRDefault="00505409" w:rsidP="0050540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6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870B9" w14:textId="22F1DB37" w:rsidR="00505409" w:rsidRDefault="00505409" w:rsidP="00505409">
            <w:pPr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505409" w:rsidRPr="00084042" w14:paraId="2019B85F" w14:textId="77777777" w:rsidTr="00E31E51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04F5FC4" w14:textId="77777777" w:rsidR="00505409" w:rsidRDefault="00505409" w:rsidP="0050540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505409" w14:paraId="710C25E0" w14:textId="77777777" w:rsidTr="00E31E51">
        <w:trPr>
          <w:trHeight w:val="427"/>
        </w:trPr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2EA02" w14:textId="77777777" w:rsidR="00505409" w:rsidRDefault="00505409" w:rsidP="0050540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լ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363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80BDE" w14:textId="77777777" w:rsidR="00505409" w:rsidRDefault="00505409" w:rsidP="00505409">
            <w:pPr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505409" w14:paraId="3A3130B8" w14:textId="77777777" w:rsidTr="00E31E51">
        <w:trPr>
          <w:trHeight w:val="288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A1607AB" w14:textId="77777777" w:rsidR="00505409" w:rsidRDefault="00505409" w:rsidP="00505409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505409" w14:paraId="4929800A" w14:textId="77777777" w:rsidTr="00E31E51">
        <w:trPr>
          <w:trHeight w:val="227"/>
        </w:trPr>
        <w:tc>
          <w:tcPr>
            <w:tcW w:w="11253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6D797" w14:textId="3373A506" w:rsidR="00505409" w:rsidRDefault="00505409" w:rsidP="0050540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5409" w14:paraId="5A2F0161" w14:textId="77777777" w:rsidTr="00E31E51">
        <w:trPr>
          <w:trHeight w:val="47"/>
        </w:trPr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E4B6" w14:textId="77777777" w:rsidR="00505409" w:rsidRDefault="00505409" w:rsidP="0050540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572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FF53B" w14:textId="57DFA461" w:rsidR="00505409" w:rsidRDefault="00505409" w:rsidP="0050540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FAD7A" w14:textId="768E9B10" w:rsidR="00505409" w:rsidRDefault="00505409" w:rsidP="0050540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505409" w14:paraId="1F82ADCD" w14:textId="77777777" w:rsidTr="00E31E51">
        <w:trPr>
          <w:trHeight w:val="268"/>
        </w:trPr>
        <w:tc>
          <w:tcPr>
            <w:tcW w:w="289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4BAD5" w14:textId="3E7131F4" w:rsidR="00505409" w:rsidRPr="00AA6D62" w:rsidRDefault="00505409" w:rsidP="0050540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լիսա Նիկոլայան</w:t>
            </w:r>
          </w:p>
        </w:tc>
        <w:tc>
          <w:tcPr>
            <w:tcW w:w="572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059FE" w14:textId="683C782A" w:rsidR="00505409" w:rsidRPr="00AA6D62" w:rsidRDefault="00505409" w:rsidP="0050540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alis.nikolayan@mail.ru</w:t>
            </w:r>
          </w:p>
        </w:tc>
        <w:tc>
          <w:tcPr>
            <w:tcW w:w="26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92C3B" w14:textId="0D534591" w:rsidR="00505409" w:rsidRPr="009E2C2B" w:rsidRDefault="00505409" w:rsidP="00505409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0B4997">
              <w:rPr>
                <w:rFonts w:ascii="GHEA Grapalat" w:hAnsi="GHEA Grapalat"/>
                <w:b/>
                <w:bCs/>
                <w:sz w:val="16"/>
                <w:szCs w:val="16"/>
              </w:rPr>
              <w:t>098680128</w:t>
            </w:r>
          </w:p>
        </w:tc>
      </w:tr>
    </w:tbl>
    <w:p w14:paraId="36822C12" w14:textId="30AA66EC" w:rsidR="00F32CBF" w:rsidRPr="005003C2" w:rsidRDefault="00971356" w:rsidP="005003C2">
      <w:pPr>
        <w:pStyle w:val="BodyTextIndent3"/>
        <w:spacing w:after="240" w:line="360" w:lineRule="auto"/>
        <w:jc w:val="both"/>
        <w:rPr>
          <w:rFonts w:ascii="Sylfaen" w:hAnsi="Sylfaen" w:cs="Sylfaen"/>
          <w:b w:val="0"/>
          <w:i w:val="0"/>
          <w:sz w:val="20"/>
          <w:u w:val="none"/>
          <w:lang w:val="af-ZA"/>
        </w:rPr>
      </w:pPr>
      <w:r>
        <w:rPr>
          <w:rFonts w:ascii="Sylfaen" w:hAnsi="Sylfaen" w:cs="Sylfaen"/>
          <w:b w:val="0"/>
          <w:i w:val="0"/>
          <w:sz w:val="20"/>
          <w:u w:val="none"/>
          <w:lang w:val="af-ZA"/>
        </w:rPr>
        <w:t>Պատվիրատու</w:t>
      </w:r>
      <w:r w:rsidR="004F3131">
        <w:rPr>
          <w:rFonts w:ascii="Sylfaen" w:hAnsi="Sylfaen" w:cs="Sylfaen"/>
          <w:b w:val="0"/>
          <w:i w:val="0"/>
          <w:sz w:val="20"/>
          <w:u w:val="none"/>
          <w:lang w:val="af-ZA"/>
        </w:rPr>
        <w:t xml:space="preserve">՝ </w:t>
      </w:r>
      <w:r w:rsidR="00B8255D" w:rsidRPr="005F4E61">
        <w:rPr>
          <w:rFonts w:ascii="Sylfaen" w:hAnsi="Sylfaen" w:cs="Sylfaen"/>
          <w:sz w:val="20"/>
          <w:lang w:val="af-ZA"/>
        </w:rPr>
        <w:t>` «Թիվ 20 պոլիկլինիկա» ՓԲԸ</w:t>
      </w:r>
    </w:p>
    <w:sectPr w:rsidR="00F32CBF" w:rsidRPr="005003C2" w:rsidSect="00B41119">
      <w:pgSz w:w="12240" w:h="15840"/>
      <w:pgMar w:top="630" w:right="117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D52D7" w14:textId="77777777" w:rsidR="00125859" w:rsidRDefault="00125859" w:rsidP="00285425">
      <w:r>
        <w:separator/>
      </w:r>
    </w:p>
  </w:endnote>
  <w:endnote w:type="continuationSeparator" w:id="0">
    <w:p w14:paraId="0EF00A35" w14:textId="77777777" w:rsidR="00125859" w:rsidRDefault="00125859" w:rsidP="0028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B9189" w14:textId="77777777" w:rsidR="00125859" w:rsidRDefault="00125859" w:rsidP="00285425">
      <w:r>
        <w:separator/>
      </w:r>
    </w:p>
  </w:footnote>
  <w:footnote w:type="continuationSeparator" w:id="0">
    <w:p w14:paraId="6E092828" w14:textId="77777777" w:rsidR="00125859" w:rsidRDefault="00125859" w:rsidP="0028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25"/>
    <w:rsid w:val="000047C2"/>
    <w:rsid w:val="00017150"/>
    <w:rsid w:val="000212FD"/>
    <w:rsid w:val="00044F67"/>
    <w:rsid w:val="0006439A"/>
    <w:rsid w:val="0006590B"/>
    <w:rsid w:val="0007423B"/>
    <w:rsid w:val="00084042"/>
    <w:rsid w:val="000B0BD8"/>
    <w:rsid w:val="000B0E99"/>
    <w:rsid w:val="000B1597"/>
    <w:rsid w:val="000B4997"/>
    <w:rsid w:val="000B7DD2"/>
    <w:rsid w:val="000D39A0"/>
    <w:rsid w:val="000E64C5"/>
    <w:rsid w:val="000E7B26"/>
    <w:rsid w:val="000F1260"/>
    <w:rsid w:val="000F34E6"/>
    <w:rsid w:val="00100E1D"/>
    <w:rsid w:val="0010418A"/>
    <w:rsid w:val="0011004B"/>
    <w:rsid w:val="00125859"/>
    <w:rsid w:val="00146BDA"/>
    <w:rsid w:val="00146F2B"/>
    <w:rsid w:val="00154A12"/>
    <w:rsid w:val="001616D5"/>
    <w:rsid w:val="0016208B"/>
    <w:rsid w:val="00180671"/>
    <w:rsid w:val="001834D2"/>
    <w:rsid w:val="0019492B"/>
    <w:rsid w:val="001A1BB6"/>
    <w:rsid w:val="001A6991"/>
    <w:rsid w:val="001B1042"/>
    <w:rsid w:val="001C492E"/>
    <w:rsid w:val="00215295"/>
    <w:rsid w:val="00224D8A"/>
    <w:rsid w:val="00231695"/>
    <w:rsid w:val="0024629B"/>
    <w:rsid w:val="00250219"/>
    <w:rsid w:val="002533F0"/>
    <w:rsid w:val="00255CF3"/>
    <w:rsid w:val="0025791A"/>
    <w:rsid w:val="00261187"/>
    <w:rsid w:val="00270985"/>
    <w:rsid w:val="00271E47"/>
    <w:rsid w:val="00273A54"/>
    <w:rsid w:val="00277FD7"/>
    <w:rsid w:val="00280942"/>
    <w:rsid w:val="00281CF4"/>
    <w:rsid w:val="00285425"/>
    <w:rsid w:val="0029563B"/>
    <w:rsid w:val="002A0C74"/>
    <w:rsid w:val="002C2543"/>
    <w:rsid w:val="002D1250"/>
    <w:rsid w:val="0030302A"/>
    <w:rsid w:val="00305BE3"/>
    <w:rsid w:val="003143DC"/>
    <w:rsid w:val="0031694B"/>
    <w:rsid w:val="00325816"/>
    <w:rsid w:val="00327F78"/>
    <w:rsid w:val="00331808"/>
    <w:rsid w:val="00335BAD"/>
    <w:rsid w:val="00351396"/>
    <w:rsid w:val="00364BD0"/>
    <w:rsid w:val="00370F34"/>
    <w:rsid w:val="003950D9"/>
    <w:rsid w:val="00395C0E"/>
    <w:rsid w:val="003D6EA8"/>
    <w:rsid w:val="003E556F"/>
    <w:rsid w:val="003F2524"/>
    <w:rsid w:val="00406F7B"/>
    <w:rsid w:val="004234BA"/>
    <w:rsid w:val="00424980"/>
    <w:rsid w:val="00430058"/>
    <w:rsid w:val="004428C3"/>
    <w:rsid w:val="00464939"/>
    <w:rsid w:val="0046784F"/>
    <w:rsid w:val="00470B72"/>
    <w:rsid w:val="00472CBC"/>
    <w:rsid w:val="00482789"/>
    <w:rsid w:val="00496EC3"/>
    <w:rsid w:val="004B195C"/>
    <w:rsid w:val="004C1249"/>
    <w:rsid w:val="004C13BB"/>
    <w:rsid w:val="004C342B"/>
    <w:rsid w:val="004C345C"/>
    <w:rsid w:val="004D22CC"/>
    <w:rsid w:val="004E7410"/>
    <w:rsid w:val="004F3131"/>
    <w:rsid w:val="004F382B"/>
    <w:rsid w:val="005003C2"/>
    <w:rsid w:val="00502FA3"/>
    <w:rsid w:val="00505409"/>
    <w:rsid w:val="00517408"/>
    <w:rsid w:val="00517C47"/>
    <w:rsid w:val="005213B4"/>
    <w:rsid w:val="0053074F"/>
    <w:rsid w:val="00536E5D"/>
    <w:rsid w:val="0056629D"/>
    <w:rsid w:val="0058505E"/>
    <w:rsid w:val="005B0F1C"/>
    <w:rsid w:val="005C68F9"/>
    <w:rsid w:val="005E2788"/>
    <w:rsid w:val="005E7A70"/>
    <w:rsid w:val="005F4E61"/>
    <w:rsid w:val="0063104D"/>
    <w:rsid w:val="00632238"/>
    <w:rsid w:val="00647704"/>
    <w:rsid w:val="00652236"/>
    <w:rsid w:val="00665BB4"/>
    <w:rsid w:val="006850B3"/>
    <w:rsid w:val="00693698"/>
    <w:rsid w:val="006A16ED"/>
    <w:rsid w:val="006A6489"/>
    <w:rsid w:val="006C2F75"/>
    <w:rsid w:val="006C6BE1"/>
    <w:rsid w:val="006D6AA7"/>
    <w:rsid w:val="006E6514"/>
    <w:rsid w:val="006F4FC1"/>
    <w:rsid w:val="0070032F"/>
    <w:rsid w:val="0070634C"/>
    <w:rsid w:val="00731B02"/>
    <w:rsid w:val="00732938"/>
    <w:rsid w:val="00740284"/>
    <w:rsid w:val="00745FB3"/>
    <w:rsid w:val="00752123"/>
    <w:rsid w:val="007A09EB"/>
    <w:rsid w:val="007C2294"/>
    <w:rsid w:val="007C47D5"/>
    <w:rsid w:val="007D152E"/>
    <w:rsid w:val="007D2AFF"/>
    <w:rsid w:val="007D4E8C"/>
    <w:rsid w:val="007D7861"/>
    <w:rsid w:val="007F479B"/>
    <w:rsid w:val="007F618C"/>
    <w:rsid w:val="00800D79"/>
    <w:rsid w:val="00801703"/>
    <w:rsid w:val="0081234C"/>
    <w:rsid w:val="00822D7B"/>
    <w:rsid w:val="00830E2B"/>
    <w:rsid w:val="00835393"/>
    <w:rsid w:val="00857D80"/>
    <w:rsid w:val="00862D3E"/>
    <w:rsid w:val="00876B0D"/>
    <w:rsid w:val="00877DB8"/>
    <w:rsid w:val="00890CD6"/>
    <w:rsid w:val="00891C84"/>
    <w:rsid w:val="008B6FF1"/>
    <w:rsid w:val="008C144A"/>
    <w:rsid w:val="008C1E0C"/>
    <w:rsid w:val="008E36EA"/>
    <w:rsid w:val="0090006E"/>
    <w:rsid w:val="00900D99"/>
    <w:rsid w:val="0091539B"/>
    <w:rsid w:val="009217EB"/>
    <w:rsid w:val="009261C7"/>
    <w:rsid w:val="0093505F"/>
    <w:rsid w:val="009354C0"/>
    <w:rsid w:val="0093798D"/>
    <w:rsid w:val="009450BB"/>
    <w:rsid w:val="00954318"/>
    <w:rsid w:val="00970A84"/>
    <w:rsid w:val="009710F0"/>
    <w:rsid w:val="00971356"/>
    <w:rsid w:val="009723A6"/>
    <w:rsid w:val="00976F9D"/>
    <w:rsid w:val="00982AAF"/>
    <w:rsid w:val="00992181"/>
    <w:rsid w:val="009A4475"/>
    <w:rsid w:val="009A4E4C"/>
    <w:rsid w:val="009B0618"/>
    <w:rsid w:val="009B4471"/>
    <w:rsid w:val="009D0BD5"/>
    <w:rsid w:val="009E2C2B"/>
    <w:rsid w:val="009F0A88"/>
    <w:rsid w:val="00A14B67"/>
    <w:rsid w:val="00A2293D"/>
    <w:rsid w:val="00A230B8"/>
    <w:rsid w:val="00A24162"/>
    <w:rsid w:val="00A30928"/>
    <w:rsid w:val="00A35D1D"/>
    <w:rsid w:val="00A607F7"/>
    <w:rsid w:val="00A85CB9"/>
    <w:rsid w:val="00A872FA"/>
    <w:rsid w:val="00A96E0A"/>
    <w:rsid w:val="00AA61C3"/>
    <w:rsid w:val="00AA6D62"/>
    <w:rsid w:val="00AC527D"/>
    <w:rsid w:val="00AD4DC6"/>
    <w:rsid w:val="00AE73D6"/>
    <w:rsid w:val="00AF1F50"/>
    <w:rsid w:val="00B2225F"/>
    <w:rsid w:val="00B23563"/>
    <w:rsid w:val="00B3514F"/>
    <w:rsid w:val="00B41119"/>
    <w:rsid w:val="00B535BA"/>
    <w:rsid w:val="00B6221F"/>
    <w:rsid w:val="00B71355"/>
    <w:rsid w:val="00B754CE"/>
    <w:rsid w:val="00B808AB"/>
    <w:rsid w:val="00B80B00"/>
    <w:rsid w:val="00B8156E"/>
    <w:rsid w:val="00B8255D"/>
    <w:rsid w:val="00B84E94"/>
    <w:rsid w:val="00B94F5A"/>
    <w:rsid w:val="00B97A47"/>
    <w:rsid w:val="00BA4D43"/>
    <w:rsid w:val="00BA5780"/>
    <w:rsid w:val="00BB63BA"/>
    <w:rsid w:val="00BD6E64"/>
    <w:rsid w:val="00BE707C"/>
    <w:rsid w:val="00BF21DA"/>
    <w:rsid w:val="00BF2288"/>
    <w:rsid w:val="00C13685"/>
    <w:rsid w:val="00C16DCC"/>
    <w:rsid w:val="00C34190"/>
    <w:rsid w:val="00C42645"/>
    <w:rsid w:val="00C44E32"/>
    <w:rsid w:val="00C462DB"/>
    <w:rsid w:val="00C508C0"/>
    <w:rsid w:val="00C55F53"/>
    <w:rsid w:val="00C63061"/>
    <w:rsid w:val="00C64439"/>
    <w:rsid w:val="00C81908"/>
    <w:rsid w:val="00C84CF1"/>
    <w:rsid w:val="00CA7D4A"/>
    <w:rsid w:val="00CD0018"/>
    <w:rsid w:val="00CD0192"/>
    <w:rsid w:val="00CD4BD4"/>
    <w:rsid w:val="00CD6408"/>
    <w:rsid w:val="00CE7471"/>
    <w:rsid w:val="00D025E1"/>
    <w:rsid w:val="00D03CBD"/>
    <w:rsid w:val="00D2316C"/>
    <w:rsid w:val="00D234B2"/>
    <w:rsid w:val="00D31780"/>
    <w:rsid w:val="00D31E0D"/>
    <w:rsid w:val="00D32DD4"/>
    <w:rsid w:val="00D37BBD"/>
    <w:rsid w:val="00D56EA5"/>
    <w:rsid w:val="00D621E3"/>
    <w:rsid w:val="00D67198"/>
    <w:rsid w:val="00D82ECE"/>
    <w:rsid w:val="00D84AD0"/>
    <w:rsid w:val="00D8521E"/>
    <w:rsid w:val="00D85B3A"/>
    <w:rsid w:val="00D96E8F"/>
    <w:rsid w:val="00DA10B5"/>
    <w:rsid w:val="00DB6B3C"/>
    <w:rsid w:val="00DE2097"/>
    <w:rsid w:val="00DE780C"/>
    <w:rsid w:val="00DE78FB"/>
    <w:rsid w:val="00DF3C32"/>
    <w:rsid w:val="00E13520"/>
    <w:rsid w:val="00E1741D"/>
    <w:rsid w:val="00E2141A"/>
    <w:rsid w:val="00E31E51"/>
    <w:rsid w:val="00E353E9"/>
    <w:rsid w:val="00E4367E"/>
    <w:rsid w:val="00E474D3"/>
    <w:rsid w:val="00E550D1"/>
    <w:rsid w:val="00E57A47"/>
    <w:rsid w:val="00E65710"/>
    <w:rsid w:val="00E67DC0"/>
    <w:rsid w:val="00E72D67"/>
    <w:rsid w:val="00E76CF4"/>
    <w:rsid w:val="00E77147"/>
    <w:rsid w:val="00E7792A"/>
    <w:rsid w:val="00E85EE7"/>
    <w:rsid w:val="00E9058A"/>
    <w:rsid w:val="00E93FF5"/>
    <w:rsid w:val="00EA7F37"/>
    <w:rsid w:val="00EB03A3"/>
    <w:rsid w:val="00EC7004"/>
    <w:rsid w:val="00ED34FB"/>
    <w:rsid w:val="00ED692D"/>
    <w:rsid w:val="00F253E9"/>
    <w:rsid w:val="00F30757"/>
    <w:rsid w:val="00F32CBF"/>
    <w:rsid w:val="00F5133F"/>
    <w:rsid w:val="00F62647"/>
    <w:rsid w:val="00F709D8"/>
    <w:rsid w:val="00F81D18"/>
    <w:rsid w:val="00F84F3D"/>
    <w:rsid w:val="00F9261A"/>
    <w:rsid w:val="00FD4147"/>
    <w:rsid w:val="00FD4BB5"/>
    <w:rsid w:val="00FD4FDA"/>
    <w:rsid w:val="00FE0F9A"/>
    <w:rsid w:val="00FE1265"/>
    <w:rsid w:val="00FE6D77"/>
    <w:rsid w:val="00FF4739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1CF"/>
  <w15:docId w15:val="{C1080B77-A707-406D-BD06-B60AC2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2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85425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D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5425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285425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285425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85425"/>
    <w:pPr>
      <w:ind w:firstLine="360"/>
      <w:jc w:val="both"/>
    </w:pPr>
    <w:rPr>
      <w:rFonts w:ascii="Arial LatArm" w:hAnsi="Arial LatArm"/>
    </w:rPr>
  </w:style>
  <w:style w:type="character" w:customStyle="1" w:styleId="BodyTextIndent2Char">
    <w:name w:val="Body Text Indent 2 Char"/>
    <w:basedOn w:val="DefaultParagraphFont"/>
    <w:link w:val="BodyTextInden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285425"/>
    <w:pPr>
      <w:jc w:val="both"/>
    </w:pPr>
    <w:rPr>
      <w:rFonts w:ascii="Arial LatArm" w:hAnsi="Arial LatArm"/>
    </w:rPr>
  </w:style>
  <w:style w:type="character" w:customStyle="1" w:styleId="BodyText2Char">
    <w:name w:val="Body Text 2 Char"/>
    <w:basedOn w:val="DefaultParagraphFont"/>
    <w:link w:val="BodyText2"/>
    <w:rsid w:val="00285425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85425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85425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FootnoteText">
    <w:name w:val="footnote text"/>
    <w:basedOn w:val="Normal"/>
    <w:link w:val="FootnoteTextChar"/>
    <w:semiHidden/>
    <w:rsid w:val="0028542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425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85425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03CB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57D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857D80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7135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13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1356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Default">
    <w:name w:val="Default"/>
    <w:rsid w:val="002533F0"/>
    <w:pPr>
      <w:autoSpaceDE w:val="0"/>
      <w:autoSpaceDN w:val="0"/>
      <w:adjustRightInd w:val="0"/>
      <w:spacing w:after="0" w:line="240" w:lineRule="auto"/>
    </w:pPr>
    <w:rPr>
      <w:rFonts w:ascii="Franklin Gothic Medium Cond" w:eastAsia="Calibri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rpharm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a.trade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2190D-4B99-4C86-90C0-156710F7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36</cp:revision>
  <cp:lastPrinted>2019-11-12T05:31:00Z</cp:lastPrinted>
  <dcterms:created xsi:type="dcterms:W3CDTF">2020-03-30T12:27:00Z</dcterms:created>
  <dcterms:modified xsi:type="dcterms:W3CDTF">2021-01-21T09:02:00Z</dcterms:modified>
</cp:coreProperties>
</file>